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00380B0E" w:rsidR="00486572" w:rsidRDefault="00486572" w:rsidP="00486572">
      <w:pPr>
        <w:rPr>
          <w:rFonts w:ascii="Arial" w:hAnsi="Arial" w:cs="Arial"/>
          <w:lang w:val="es-MX"/>
        </w:rPr>
      </w:pPr>
      <w:r w:rsidRPr="00774DE9">
        <w:rPr>
          <w:rFonts w:ascii="Arial" w:hAnsi="Arial" w:cs="Arial"/>
          <w:lang w:val="es-MX"/>
        </w:rPr>
        <w:t>B</w:t>
      </w:r>
      <w:r w:rsidRPr="003F43F5">
        <w:rPr>
          <w:rFonts w:ascii="Arial" w:hAnsi="Arial" w:cs="Arial"/>
          <w:lang w:val="es-MX"/>
        </w:rPr>
        <w:t>ogotá D.C.,</w:t>
      </w:r>
      <w:r w:rsidR="00686CDD" w:rsidRPr="003F43F5">
        <w:rPr>
          <w:rFonts w:ascii="Arial" w:hAnsi="Arial" w:cs="Arial"/>
          <w:lang w:val="es-MX"/>
        </w:rPr>
        <w:t xml:space="preserve"> </w:t>
      </w:r>
      <w:r w:rsidR="00080105">
        <w:rPr>
          <w:rFonts w:ascii="Arial" w:hAnsi="Arial" w:cs="Arial"/>
          <w:lang w:val="es-MX"/>
        </w:rPr>
        <w:t>1</w:t>
      </w:r>
      <w:r w:rsidR="00027C85">
        <w:rPr>
          <w:rFonts w:ascii="Arial" w:hAnsi="Arial" w:cs="Arial"/>
          <w:lang w:val="es-MX"/>
        </w:rPr>
        <w:t>5</w:t>
      </w:r>
      <w:r w:rsidR="00686CDD" w:rsidRPr="003F43F5">
        <w:rPr>
          <w:rFonts w:ascii="Arial" w:hAnsi="Arial" w:cs="Arial"/>
          <w:lang w:val="es-MX"/>
        </w:rPr>
        <w:t xml:space="preserve"> de </w:t>
      </w:r>
      <w:r w:rsidR="00C77464">
        <w:rPr>
          <w:rFonts w:ascii="Arial" w:hAnsi="Arial" w:cs="Arial"/>
          <w:lang w:val="es-MX"/>
        </w:rPr>
        <w:t xml:space="preserve">febrero de </w:t>
      </w:r>
      <w:r w:rsidR="00686CDD" w:rsidRPr="003F43F5">
        <w:rPr>
          <w:rFonts w:ascii="Arial" w:hAnsi="Arial" w:cs="Arial"/>
          <w:lang w:val="es-MX"/>
        </w:rPr>
        <w:t>202</w:t>
      </w:r>
      <w:r w:rsidR="00080105">
        <w:rPr>
          <w:rFonts w:ascii="Arial" w:hAnsi="Arial" w:cs="Arial"/>
          <w:lang w:val="es-MX"/>
        </w:rPr>
        <w:t>3</w:t>
      </w:r>
    </w:p>
    <w:p w14:paraId="062ACFE1" w14:textId="77777777" w:rsidR="001D6416" w:rsidRPr="00774DE9" w:rsidRDefault="001D6416" w:rsidP="00486572">
      <w:pPr>
        <w:rPr>
          <w:rFonts w:ascii="Arial" w:hAnsi="Arial" w:cs="Arial"/>
          <w:lang w:val="es-MX"/>
        </w:rPr>
      </w:pPr>
    </w:p>
    <w:p w14:paraId="74A169FC" w14:textId="680298D4" w:rsidR="0048657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1D641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C77464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 </w:t>
      </w:r>
      <w:r w:rsidR="00470179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</w:t>
      </w:r>
      <w:r w:rsidR="00027C85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</w:t>
      </w:r>
      <w:r w:rsidR="004C412B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2</w:t>
      </w:r>
    </w:p>
    <w:p w14:paraId="3FBF929F" w14:textId="77777777" w:rsidR="001D6416" w:rsidRPr="001D6416" w:rsidRDefault="001D6416" w:rsidP="00BA28B9">
      <w:pPr>
        <w:spacing w:after="0"/>
      </w:pPr>
    </w:p>
    <w:p w14:paraId="3A11A745" w14:textId="1105029B" w:rsidR="00486572" w:rsidRDefault="00486572" w:rsidP="00B62908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080105" w:rsidRPr="00877C06">
        <w:rPr>
          <w:rFonts w:ascii="Arial" w:eastAsia="SimSun" w:hAnsi="Arial" w:cs="Arial"/>
          <w:b/>
          <w:bCs/>
          <w:color w:val="000000"/>
          <w:szCs w:val="22"/>
          <w:lang w:eastAsia="es-CO"/>
        </w:rPr>
        <w:t>TRANSMISORES NACIONALES Y OPERADORES DE RED</w:t>
      </w:r>
    </w:p>
    <w:p w14:paraId="524AC56D" w14:textId="77777777" w:rsidR="00486572" w:rsidRDefault="00486572" w:rsidP="00B62908">
      <w:pPr>
        <w:spacing w:before="0" w:line="216" w:lineRule="auto"/>
        <w:ind w:left="1410" w:hanging="1410"/>
        <w:rPr>
          <w:rFonts w:ascii="Arial" w:hAnsi="Arial" w:cs="Arial"/>
          <w:b/>
        </w:rPr>
      </w:pPr>
    </w:p>
    <w:p w14:paraId="1984CBC1" w14:textId="77777777" w:rsidR="00486572" w:rsidRDefault="00486572" w:rsidP="00B62908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168966D6" w14:textId="77777777" w:rsidR="00486572" w:rsidRDefault="00486572" w:rsidP="00B62908">
      <w:pPr>
        <w:spacing w:before="0" w:line="216" w:lineRule="auto"/>
        <w:ind w:left="1410" w:hanging="1410"/>
        <w:rPr>
          <w:rFonts w:ascii="Arial" w:hAnsi="Arial" w:cs="Arial"/>
          <w:b/>
        </w:rPr>
      </w:pPr>
    </w:p>
    <w:p w14:paraId="6B05D390" w14:textId="323E3B6C" w:rsidR="00486572" w:rsidRDefault="00486572" w:rsidP="00B62908">
      <w:pPr>
        <w:pStyle w:val="Sangradetextonormal"/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080105" w:rsidRPr="00877C06">
        <w:rPr>
          <w:rFonts w:ascii="Arial" w:eastAsia="SimSun" w:hAnsi="Arial" w:cs="Arial"/>
          <w:b/>
          <w:bCs/>
          <w:color w:val="000000"/>
          <w:szCs w:val="22"/>
          <w:lang w:eastAsia="es-CO"/>
        </w:rPr>
        <w:t xml:space="preserve">INFORMACIÓN DE GASTOS DE AOM </w:t>
      </w:r>
      <w:r w:rsidR="00B62908">
        <w:rPr>
          <w:rFonts w:ascii="Arial" w:eastAsia="SimSun" w:hAnsi="Arial" w:cs="Arial"/>
          <w:b/>
          <w:bCs/>
          <w:color w:val="000000"/>
          <w:szCs w:val="22"/>
          <w:lang w:eastAsia="es-CO"/>
        </w:rPr>
        <w:t>DE</w:t>
      </w:r>
      <w:r w:rsidR="00080105" w:rsidRPr="00877C06">
        <w:rPr>
          <w:rFonts w:ascii="Arial" w:eastAsia="SimSun" w:hAnsi="Arial" w:cs="Arial"/>
          <w:b/>
          <w:bCs/>
          <w:color w:val="000000"/>
          <w:szCs w:val="22"/>
          <w:lang w:eastAsia="es-CO"/>
        </w:rPr>
        <w:t>L AÑO 202</w:t>
      </w:r>
      <w:r w:rsidR="00080105">
        <w:rPr>
          <w:rFonts w:ascii="Arial" w:eastAsia="SimSun" w:hAnsi="Arial" w:cs="Arial"/>
          <w:b/>
          <w:bCs/>
          <w:color w:val="000000"/>
          <w:szCs w:val="22"/>
          <w:lang w:eastAsia="es-CO"/>
        </w:rPr>
        <w:t>2</w:t>
      </w:r>
    </w:p>
    <w:p w14:paraId="289BF7D9" w14:textId="77777777" w:rsidR="000A3A70" w:rsidRPr="002644FC" w:rsidRDefault="000A3A70" w:rsidP="00027C85">
      <w:pPr>
        <w:pStyle w:val="Textoindependiente"/>
        <w:spacing w:after="0" w:line="240" w:lineRule="auto"/>
        <w:rPr>
          <w:rFonts w:cs="Arial"/>
          <w:sz w:val="24"/>
          <w:szCs w:val="24"/>
          <w:lang w:val="es-ES_tradnl"/>
        </w:rPr>
      </w:pPr>
    </w:p>
    <w:p w14:paraId="1D28BABC" w14:textId="4A1A13C1" w:rsidR="00080105" w:rsidRPr="00E85E15" w:rsidRDefault="00080105" w:rsidP="00027C85">
      <w:pPr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 xml:space="preserve">Se </w:t>
      </w:r>
      <w:r w:rsidRPr="00E85E15">
        <w:rPr>
          <w:rFonts w:ascii="Arial" w:eastAsia="Times New Roman" w:hAnsi="Arial" w:cs="Arial"/>
          <w:sz w:val="23"/>
          <w:szCs w:val="23"/>
          <w:lang w:eastAsia="es-ES"/>
        </w:rPr>
        <w:t>informa a los TN y a los OR que la información de AOM correspondiente al año 202</w:t>
      </w:r>
      <w:r>
        <w:rPr>
          <w:rFonts w:ascii="Arial" w:eastAsia="Times New Roman" w:hAnsi="Arial" w:cs="Arial"/>
          <w:sz w:val="23"/>
          <w:szCs w:val="23"/>
          <w:lang w:eastAsia="es-ES"/>
        </w:rPr>
        <w:t>2</w:t>
      </w:r>
      <w:r w:rsidRPr="00E85E15">
        <w:rPr>
          <w:rFonts w:ascii="Arial" w:eastAsia="Times New Roman" w:hAnsi="Arial" w:cs="Arial"/>
          <w:sz w:val="23"/>
          <w:szCs w:val="23"/>
          <w:lang w:eastAsia="es-ES"/>
        </w:rPr>
        <w:t xml:space="preserve"> debe ser diligenciada utilizando los formatos publicados con las circulares CREG 010 y 011 de 2017, y entregarse, junto con el informe del auditor, en el plazo señalado en la Resolución CREG 024 de 2012, esto es, a más tardar el 30 de abril de 202</w:t>
      </w:r>
      <w:r>
        <w:rPr>
          <w:rFonts w:ascii="Arial" w:eastAsia="Times New Roman" w:hAnsi="Arial" w:cs="Arial"/>
          <w:sz w:val="23"/>
          <w:szCs w:val="23"/>
          <w:lang w:eastAsia="es-ES"/>
        </w:rPr>
        <w:t>3</w:t>
      </w:r>
      <w:r w:rsidRPr="00E85E15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1D96958D" w14:textId="61090629" w:rsidR="00685074" w:rsidRDefault="00080105" w:rsidP="00027C85">
      <w:pPr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E85E15">
        <w:rPr>
          <w:rFonts w:ascii="Arial" w:eastAsia="Times New Roman" w:hAnsi="Arial" w:cs="Arial"/>
          <w:sz w:val="23"/>
          <w:szCs w:val="23"/>
          <w:lang w:eastAsia="es-ES"/>
        </w:rPr>
        <w:t>Para los OR, se informa que el cálculo del porcentaje de AOM a reconocer</w:t>
      </w:r>
      <w:r>
        <w:rPr>
          <w:rFonts w:ascii="Arial" w:eastAsia="Times New Roman" w:hAnsi="Arial" w:cs="Arial"/>
          <w:sz w:val="23"/>
          <w:szCs w:val="23"/>
          <w:lang w:eastAsia="es-ES"/>
        </w:rPr>
        <w:t xml:space="preserve"> previsto en esos formatos</w:t>
      </w:r>
      <w:r w:rsidR="0065077B" w:rsidRPr="0065077B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65077B" w:rsidRPr="00E85E15">
        <w:rPr>
          <w:rFonts w:ascii="Arial" w:eastAsia="Times New Roman" w:hAnsi="Arial" w:cs="Arial"/>
          <w:sz w:val="23"/>
          <w:szCs w:val="23"/>
          <w:lang w:eastAsia="es-ES"/>
        </w:rPr>
        <w:t xml:space="preserve">no </w:t>
      </w:r>
      <w:r w:rsidR="0065077B">
        <w:rPr>
          <w:rFonts w:ascii="Arial" w:eastAsia="Times New Roman" w:hAnsi="Arial" w:cs="Arial"/>
          <w:sz w:val="23"/>
          <w:szCs w:val="23"/>
          <w:lang w:eastAsia="es-ES"/>
        </w:rPr>
        <w:t xml:space="preserve">se </w:t>
      </w:r>
      <w:r w:rsidR="0065077B" w:rsidRPr="00E85E15">
        <w:rPr>
          <w:rFonts w:ascii="Arial" w:eastAsia="Times New Roman" w:hAnsi="Arial" w:cs="Arial"/>
          <w:sz w:val="23"/>
          <w:szCs w:val="23"/>
          <w:lang w:eastAsia="es-ES"/>
        </w:rPr>
        <w:t>requiere</w:t>
      </w:r>
      <w:r w:rsidRPr="00E85E15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33A3B513" w14:textId="52A8FEFE" w:rsidR="00486572" w:rsidRPr="00DE2086" w:rsidRDefault="00700EFC" w:rsidP="00B62908">
      <w:pPr>
        <w:pStyle w:val="Textoindependiente"/>
        <w:spacing w:before="360"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486572" w:rsidRPr="00DE2086">
        <w:rPr>
          <w:rFonts w:cs="Arial"/>
          <w:sz w:val="24"/>
          <w:szCs w:val="24"/>
        </w:rPr>
        <w:t>ordialmente,</w:t>
      </w:r>
    </w:p>
    <w:p w14:paraId="4CAB2214" w14:textId="77777777" w:rsidR="0022389D" w:rsidRDefault="0022389D" w:rsidP="00AC0D69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4DEF0A31" w14:textId="1919979F" w:rsidR="000350BA" w:rsidRDefault="000350BA" w:rsidP="00AC0D69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5DA5AD3" w14:textId="77777777" w:rsidR="00027C85" w:rsidRDefault="00027C85" w:rsidP="00AC0D69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58495C64" w14:textId="5290D3C9" w:rsidR="00027C85" w:rsidRPr="00027C85" w:rsidRDefault="00027C85" w:rsidP="00027C85">
      <w:pPr>
        <w:pStyle w:val="Director"/>
        <w:jc w:val="center"/>
      </w:pPr>
      <w:r w:rsidRPr="00027C85">
        <w:t>NATASHA AVENDAÑO GARCÍA</w:t>
      </w:r>
    </w:p>
    <w:p w14:paraId="116A41DF" w14:textId="77777777" w:rsidR="00027C85" w:rsidRPr="00027C85" w:rsidRDefault="00027C85" w:rsidP="00027C85">
      <w:pPr>
        <w:pStyle w:val="Director"/>
        <w:jc w:val="center"/>
      </w:pPr>
      <w:r w:rsidRPr="00027C85">
        <w:t>Directora Ejecutiva Suplente</w:t>
      </w:r>
    </w:p>
    <w:p w14:paraId="74C637D6" w14:textId="38BD7BF6" w:rsidR="00486572" w:rsidRDefault="00486572" w:rsidP="00027C85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2"/>
          <w:szCs w:val="22"/>
        </w:rPr>
      </w:pPr>
    </w:p>
    <w:sectPr w:rsidR="00486572" w:rsidSect="00DE208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1" w:right="170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7A20" w14:textId="77777777" w:rsidR="00593B1A" w:rsidRDefault="00593B1A" w:rsidP="00AA0519">
      <w:r>
        <w:separator/>
      </w:r>
    </w:p>
  </w:endnote>
  <w:endnote w:type="continuationSeparator" w:id="0">
    <w:p w14:paraId="43129F1D" w14:textId="77777777" w:rsidR="00593B1A" w:rsidRDefault="00593B1A" w:rsidP="00AA0519">
      <w:r>
        <w:continuationSeparator/>
      </w:r>
    </w:p>
  </w:endnote>
  <w:endnote w:type="continuationNotice" w:id="1">
    <w:p w14:paraId="084F4F79" w14:textId="77777777" w:rsidR="00593B1A" w:rsidRDefault="00593B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ED3A" w14:textId="77777777" w:rsidR="00593B1A" w:rsidRDefault="00593B1A" w:rsidP="00AA0519">
      <w:r>
        <w:separator/>
      </w:r>
    </w:p>
  </w:footnote>
  <w:footnote w:type="continuationSeparator" w:id="0">
    <w:p w14:paraId="71BACCEC" w14:textId="77777777" w:rsidR="00593B1A" w:rsidRDefault="00593B1A" w:rsidP="00AA0519">
      <w:r>
        <w:continuationSeparator/>
      </w:r>
    </w:p>
  </w:footnote>
  <w:footnote w:type="continuationNotice" w:id="1">
    <w:p w14:paraId="0D926F15" w14:textId="77777777" w:rsidR="00593B1A" w:rsidRDefault="00593B1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5C0"/>
    <w:rsid w:val="00011EC2"/>
    <w:rsid w:val="000129B7"/>
    <w:rsid w:val="00027C85"/>
    <w:rsid w:val="000350BA"/>
    <w:rsid w:val="00042CD1"/>
    <w:rsid w:val="00043A3D"/>
    <w:rsid w:val="00046BDF"/>
    <w:rsid w:val="00051800"/>
    <w:rsid w:val="000527E9"/>
    <w:rsid w:val="00055BBD"/>
    <w:rsid w:val="00071BA7"/>
    <w:rsid w:val="00074777"/>
    <w:rsid w:val="00074D17"/>
    <w:rsid w:val="00080105"/>
    <w:rsid w:val="000944F1"/>
    <w:rsid w:val="000A3A70"/>
    <w:rsid w:val="000B36B7"/>
    <w:rsid w:val="000B439A"/>
    <w:rsid w:val="000F11F6"/>
    <w:rsid w:val="000F38B4"/>
    <w:rsid w:val="000F6080"/>
    <w:rsid w:val="001028AE"/>
    <w:rsid w:val="001215BB"/>
    <w:rsid w:val="00124C31"/>
    <w:rsid w:val="00133896"/>
    <w:rsid w:val="0014353D"/>
    <w:rsid w:val="00153BE7"/>
    <w:rsid w:val="00181125"/>
    <w:rsid w:val="001D0F53"/>
    <w:rsid w:val="001D5167"/>
    <w:rsid w:val="001D6416"/>
    <w:rsid w:val="001E2DD2"/>
    <w:rsid w:val="001E3AB0"/>
    <w:rsid w:val="001F303A"/>
    <w:rsid w:val="001F47AB"/>
    <w:rsid w:val="00203A5B"/>
    <w:rsid w:val="0022389D"/>
    <w:rsid w:val="00224FCB"/>
    <w:rsid w:val="0024085D"/>
    <w:rsid w:val="002644FC"/>
    <w:rsid w:val="002816EA"/>
    <w:rsid w:val="002A1C04"/>
    <w:rsid w:val="002C26C3"/>
    <w:rsid w:val="00323F1A"/>
    <w:rsid w:val="00324760"/>
    <w:rsid w:val="00334126"/>
    <w:rsid w:val="00334909"/>
    <w:rsid w:val="00337F0F"/>
    <w:rsid w:val="00343015"/>
    <w:rsid w:val="00351206"/>
    <w:rsid w:val="003532C3"/>
    <w:rsid w:val="00353D1D"/>
    <w:rsid w:val="00361DFF"/>
    <w:rsid w:val="0038014E"/>
    <w:rsid w:val="003A7FC9"/>
    <w:rsid w:val="003B1FEC"/>
    <w:rsid w:val="003C358E"/>
    <w:rsid w:val="003C7E1C"/>
    <w:rsid w:val="003D031B"/>
    <w:rsid w:val="003D2E09"/>
    <w:rsid w:val="003E764B"/>
    <w:rsid w:val="003F2F4B"/>
    <w:rsid w:val="003F43F5"/>
    <w:rsid w:val="004170AF"/>
    <w:rsid w:val="00454869"/>
    <w:rsid w:val="00456720"/>
    <w:rsid w:val="00457CC2"/>
    <w:rsid w:val="00457EAD"/>
    <w:rsid w:val="00466F3F"/>
    <w:rsid w:val="00470179"/>
    <w:rsid w:val="004820FB"/>
    <w:rsid w:val="00483D6B"/>
    <w:rsid w:val="00486572"/>
    <w:rsid w:val="004A6CAB"/>
    <w:rsid w:val="004C02AC"/>
    <w:rsid w:val="004C0855"/>
    <w:rsid w:val="004C412B"/>
    <w:rsid w:val="004C69B7"/>
    <w:rsid w:val="004E3DCA"/>
    <w:rsid w:val="004F34ED"/>
    <w:rsid w:val="00515BEF"/>
    <w:rsid w:val="005723D7"/>
    <w:rsid w:val="005873AA"/>
    <w:rsid w:val="00587F12"/>
    <w:rsid w:val="00593B1A"/>
    <w:rsid w:val="005A4453"/>
    <w:rsid w:val="005B4F83"/>
    <w:rsid w:val="005B53D9"/>
    <w:rsid w:val="005B5736"/>
    <w:rsid w:val="005C287A"/>
    <w:rsid w:val="005C42EC"/>
    <w:rsid w:val="005D7D66"/>
    <w:rsid w:val="005E366C"/>
    <w:rsid w:val="005F403E"/>
    <w:rsid w:val="005F6877"/>
    <w:rsid w:val="00602072"/>
    <w:rsid w:val="0065077B"/>
    <w:rsid w:val="00651863"/>
    <w:rsid w:val="006629AD"/>
    <w:rsid w:val="00685074"/>
    <w:rsid w:val="00686CDD"/>
    <w:rsid w:val="00700EFC"/>
    <w:rsid w:val="00701C54"/>
    <w:rsid w:val="00717096"/>
    <w:rsid w:val="00721941"/>
    <w:rsid w:val="00735E1F"/>
    <w:rsid w:val="007400F5"/>
    <w:rsid w:val="0074199A"/>
    <w:rsid w:val="00752DEC"/>
    <w:rsid w:val="00762CBD"/>
    <w:rsid w:val="00774DE9"/>
    <w:rsid w:val="0078631A"/>
    <w:rsid w:val="007A369B"/>
    <w:rsid w:val="007A7C1D"/>
    <w:rsid w:val="007C2F21"/>
    <w:rsid w:val="007D3AEB"/>
    <w:rsid w:val="007E0943"/>
    <w:rsid w:val="007F42E3"/>
    <w:rsid w:val="007F4E31"/>
    <w:rsid w:val="007F760B"/>
    <w:rsid w:val="0080357F"/>
    <w:rsid w:val="008104B2"/>
    <w:rsid w:val="0082005E"/>
    <w:rsid w:val="00823401"/>
    <w:rsid w:val="00847FE4"/>
    <w:rsid w:val="00856F9E"/>
    <w:rsid w:val="00862B84"/>
    <w:rsid w:val="0087192D"/>
    <w:rsid w:val="00872776"/>
    <w:rsid w:val="008776E3"/>
    <w:rsid w:val="008B0943"/>
    <w:rsid w:val="008B6910"/>
    <w:rsid w:val="008B6B39"/>
    <w:rsid w:val="008C2741"/>
    <w:rsid w:val="008D6436"/>
    <w:rsid w:val="008F75E6"/>
    <w:rsid w:val="00930F73"/>
    <w:rsid w:val="00957BE3"/>
    <w:rsid w:val="00963B4A"/>
    <w:rsid w:val="00976702"/>
    <w:rsid w:val="0099623A"/>
    <w:rsid w:val="009A0D23"/>
    <w:rsid w:val="009A3312"/>
    <w:rsid w:val="009B21A5"/>
    <w:rsid w:val="009B3290"/>
    <w:rsid w:val="009E21AC"/>
    <w:rsid w:val="009E7865"/>
    <w:rsid w:val="009F3478"/>
    <w:rsid w:val="009F5428"/>
    <w:rsid w:val="00A1281C"/>
    <w:rsid w:val="00A15CDD"/>
    <w:rsid w:val="00A15D55"/>
    <w:rsid w:val="00A67602"/>
    <w:rsid w:val="00A84924"/>
    <w:rsid w:val="00A90A86"/>
    <w:rsid w:val="00A92B44"/>
    <w:rsid w:val="00A9410C"/>
    <w:rsid w:val="00AA0519"/>
    <w:rsid w:val="00AA7A5F"/>
    <w:rsid w:val="00AB37D6"/>
    <w:rsid w:val="00AB4902"/>
    <w:rsid w:val="00AC0D69"/>
    <w:rsid w:val="00AF20C1"/>
    <w:rsid w:val="00B1570E"/>
    <w:rsid w:val="00B62908"/>
    <w:rsid w:val="00B64F71"/>
    <w:rsid w:val="00B74DFE"/>
    <w:rsid w:val="00B932A5"/>
    <w:rsid w:val="00B93316"/>
    <w:rsid w:val="00BA0BE0"/>
    <w:rsid w:val="00BA28B9"/>
    <w:rsid w:val="00BC0AAF"/>
    <w:rsid w:val="00BF0EB6"/>
    <w:rsid w:val="00C2372D"/>
    <w:rsid w:val="00C30795"/>
    <w:rsid w:val="00C4048D"/>
    <w:rsid w:val="00C77464"/>
    <w:rsid w:val="00C77C40"/>
    <w:rsid w:val="00C81E1F"/>
    <w:rsid w:val="00C8578B"/>
    <w:rsid w:val="00C87237"/>
    <w:rsid w:val="00C9169C"/>
    <w:rsid w:val="00C9730B"/>
    <w:rsid w:val="00CB3666"/>
    <w:rsid w:val="00CB3963"/>
    <w:rsid w:val="00CC36F4"/>
    <w:rsid w:val="00CC40E5"/>
    <w:rsid w:val="00CD6394"/>
    <w:rsid w:val="00CE1FE8"/>
    <w:rsid w:val="00CE66F4"/>
    <w:rsid w:val="00D01E2B"/>
    <w:rsid w:val="00D02823"/>
    <w:rsid w:val="00D31768"/>
    <w:rsid w:val="00D420F6"/>
    <w:rsid w:val="00D564B2"/>
    <w:rsid w:val="00D71AA7"/>
    <w:rsid w:val="00D754A1"/>
    <w:rsid w:val="00D915DC"/>
    <w:rsid w:val="00DC0E8B"/>
    <w:rsid w:val="00DC4E72"/>
    <w:rsid w:val="00DC5125"/>
    <w:rsid w:val="00DD69B8"/>
    <w:rsid w:val="00DE2086"/>
    <w:rsid w:val="00DF79E2"/>
    <w:rsid w:val="00E035CC"/>
    <w:rsid w:val="00E449E6"/>
    <w:rsid w:val="00E54F13"/>
    <w:rsid w:val="00E56853"/>
    <w:rsid w:val="00E71933"/>
    <w:rsid w:val="00E76FA0"/>
    <w:rsid w:val="00E7763E"/>
    <w:rsid w:val="00E77923"/>
    <w:rsid w:val="00E83539"/>
    <w:rsid w:val="00EC5291"/>
    <w:rsid w:val="00ED2B26"/>
    <w:rsid w:val="00EE1982"/>
    <w:rsid w:val="00EF5364"/>
    <w:rsid w:val="00EF558F"/>
    <w:rsid w:val="00F02D43"/>
    <w:rsid w:val="00F13D47"/>
    <w:rsid w:val="00F22BE7"/>
    <w:rsid w:val="00F26551"/>
    <w:rsid w:val="00F35EFC"/>
    <w:rsid w:val="00F377D8"/>
    <w:rsid w:val="00F51790"/>
    <w:rsid w:val="00F66BF3"/>
    <w:rsid w:val="00F7729A"/>
    <w:rsid w:val="00F80B1D"/>
    <w:rsid w:val="00F82573"/>
    <w:rsid w:val="00F92A6E"/>
    <w:rsid w:val="00FA6661"/>
    <w:rsid w:val="00FB07C1"/>
    <w:rsid w:val="00FB4D3E"/>
    <w:rsid w:val="00FC759B"/>
    <w:rsid w:val="00FD2A8B"/>
    <w:rsid w:val="00FD7214"/>
    <w:rsid w:val="00FF268C"/>
    <w:rsid w:val="04FDEBE3"/>
    <w:rsid w:val="15343529"/>
    <w:rsid w:val="177A9BA7"/>
    <w:rsid w:val="1B7E72AC"/>
    <w:rsid w:val="1DC1545C"/>
    <w:rsid w:val="23A11957"/>
    <w:rsid w:val="255D33C5"/>
    <w:rsid w:val="297B6B04"/>
    <w:rsid w:val="2A82D78B"/>
    <w:rsid w:val="2FEEF3D7"/>
    <w:rsid w:val="33AE56CE"/>
    <w:rsid w:val="36F16B3B"/>
    <w:rsid w:val="3BC05BAE"/>
    <w:rsid w:val="3EA6BD53"/>
    <w:rsid w:val="3FD87A20"/>
    <w:rsid w:val="46615B5F"/>
    <w:rsid w:val="47EB0A26"/>
    <w:rsid w:val="4A5E5175"/>
    <w:rsid w:val="4AF3EF4B"/>
    <w:rsid w:val="4C775755"/>
    <w:rsid w:val="5085E980"/>
    <w:rsid w:val="53958153"/>
    <w:rsid w:val="5AAFFE04"/>
    <w:rsid w:val="64378936"/>
    <w:rsid w:val="64DBC496"/>
    <w:rsid w:val="6B28CBAD"/>
    <w:rsid w:val="6EA048F0"/>
    <w:rsid w:val="6F1B4CC2"/>
    <w:rsid w:val="7463DD98"/>
    <w:rsid w:val="7ADCF5FC"/>
    <w:rsid w:val="7DC1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146A470-335D-4F25-9C06-527AF50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820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20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20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0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0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4F7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011d06-38f1-4e80-939a-5db6db66462c">
      <Terms xmlns="http://schemas.microsoft.com/office/infopath/2007/PartnerControls"/>
    </lcf76f155ced4ddcb4097134ff3c332f>
    <TaxCatchAll xmlns="96a60979-da33-420a-8434-8bf5b37227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5FE57D81F0E41B4891F775443895E" ma:contentTypeVersion="13" ma:contentTypeDescription="Crear nuevo documento." ma:contentTypeScope="" ma:versionID="d93a58bf88b3081fd5f5c3aa002593f4">
  <xsd:schema xmlns:xsd="http://www.w3.org/2001/XMLSchema" xmlns:xs="http://www.w3.org/2001/XMLSchema" xmlns:p="http://schemas.microsoft.com/office/2006/metadata/properties" xmlns:ns2="2c011d06-38f1-4e80-939a-5db6db66462c" xmlns:ns3="96a60979-da33-420a-8434-8bf5b3722770" targetNamespace="http://schemas.microsoft.com/office/2006/metadata/properties" ma:root="true" ma:fieldsID="b16d215057581b59ab904ac972ba3ed9" ns2:_="" ns3:_="">
    <xsd:import namespace="2c011d06-38f1-4e80-939a-5db6db66462c"/>
    <xsd:import namespace="96a60979-da33-420a-8434-8bf5b3722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1d06-38f1-4e80-939a-5db6db664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0979-da33-420a-8434-8bf5b372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1284921-373c-464e-afb1-191ae275db4f}" ma:internalName="TaxCatchAll" ma:showField="CatchAllData" ma:web="96a60979-da33-420a-8434-8bf5b3722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FC777-C6BB-4E94-A813-2D21CC57F64C}">
  <ds:schemaRefs>
    <ds:schemaRef ds:uri="http://schemas.microsoft.com/office/2006/metadata/properties"/>
    <ds:schemaRef ds:uri="http://schemas.microsoft.com/office/infopath/2007/PartnerControls"/>
    <ds:schemaRef ds:uri="2c011d06-38f1-4e80-939a-5db6db66462c"/>
    <ds:schemaRef ds:uri="96a60979-da33-420a-8434-8bf5b3722770"/>
  </ds:schemaRefs>
</ds:datastoreItem>
</file>

<file path=customXml/itemProps3.xml><?xml version="1.0" encoding="utf-8"?>
<ds:datastoreItem xmlns:ds="http://schemas.openxmlformats.org/officeDocument/2006/customXml" ds:itemID="{DEDA6E15-E7E5-468B-B9CB-53B6F95E2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11d06-38f1-4e80-939a-5db6db66462c"/>
    <ds:schemaRef ds:uri="96a60979-da33-420a-8434-8bf5b3722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11</cp:revision>
  <cp:lastPrinted>2023-02-15T21:58:00Z</cp:lastPrinted>
  <dcterms:created xsi:type="dcterms:W3CDTF">2023-02-15T14:17:00Z</dcterms:created>
  <dcterms:modified xsi:type="dcterms:W3CDTF">2023-02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FDF199FE64438732850D4FBE260F</vt:lpwstr>
  </property>
  <property fmtid="{D5CDD505-2E9C-101B-9397-08002B2CF9AE}" pid="3" name="MediaServiceImageTags">
    <vt:lpwstr/>
  </property>
</Properties>
</file>